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1241" w14:textId="44425793" w:rsidR="002945DA" w:rsidRDefault="00C07E9C" w:rsidP="00C07E9C">
      <w:pPr>
        <w:pStyle w:val="Nadpis1"/>
      </w:pPr>
      <w:r w:rsidRPr="00C07E9C">
        <w:t xml:space="preserve">Smlouva o zpracování </w:t>
      </w:r>
    </w:p>
    <w:p w14:paraId="1CABF22A" w14:textId="3DB664FE" w:rsidR="00C07E9C" w:rsidRDefault="002945DA" w:rsidP="002945DA">
      <w:pPr>
        <w:pStyle w:val="Nadpis1"/>
      </w:pPr>
      <w:r w:rsidRPr="002945DA">
        <w:t xml:space="preserve">Žádostí </w:t>
      </w:r>
      <w:r>
        <w:t>o</w:t>
      </w:r>
      <w:r w:rsidRPr="002945DA">
        <w:t xml:space="preserve"> poskytnutí dotace a Závěrečn</w:t>
      </w:r>
      <w:r>
        <w:t>ých</w:t>
      </w:r>
      <w:r w:rsidRPr="002945DA">
        <w:t xml:space="preserve"> zpráv s vyúčtováním dotace v rámci Programu výměny zdrojů tepla v nízkopříjmových domácnostech Zlínského kraje II</w:t>
      </w:r>
      <w:r w:rsidR="00C07E9C" w:rsidRPr="002945DA">
        <w:t xml:space="preserve"> (dále jen „Smlouva“) </w:t>
      </w:r>
    </w:p>
    <w:p w14:paraId="66D21D25" w14:textId="2854B092" w:rsidR="00B43134" w:rsidRPr="001426D2" w:rsidRDefault="00B43134" w:rsidP="00B4313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3D6A03">
        <w:rPr>
          <w:rFonts w:cs="Arial"/>
          <w:b/>
        </w:rPr>
        <w:t>4277</w:t>
      </w:r>
      <w:r w:rsidRPr="001426D2">
        <w:rPr>
          <w:rFonts w:cs="Arial"/>
          <w:b/>
        </w:rPr>
        <w:t>/</w:t>
      </w:r>
      <w:r w:rsidR="003D6A03">
        <w:rPr>
          <w:rFonts w:cs="Arial"/>
          <w:b/>
        </w:rPr>
        <w:t>2023/STR</w:t>
      </w:r>
    </w:p>
    <w:p w14:paraId="5BEA5C11" w14:textId="77777777" w:rsidR="002945DA" w:rsidRPr="002945DA" w:rsidRDefault="002945DA" w:rsidP="002945DA"/>
    <w:p w14:paraId="0B75E84A" w14:textId="77777777" w:rsidR="00C07E9C" w:rsidRPr="00C07E9C" w:rsidRDefault="00C07E9C" w:rsidP="00463E0E">
      <w:pPr>
        <w:spacing w:line="259" w:lineRule="auto"/>
        <w:jc w:val="center"/>
        <w:rPr>
          <w:rFonts w:cs="Arial"/>
          <w:szCs w:val="20"/>
        </w:rPr>
      </w:pPr>
      <w:r w:rsidRPr="00C07E9C">
        <w:rPr>
          <w:rFonts w:cs="Arial"/>
          <w:szCs w:val="20"/>
        </w:rPr>
        <w:t>uzavřená níže uvedeného dne, měsíce a roku, v souladu s ustanovením § 1746 odst. 2 zák. 89/2012 Sb., občanský zákoník (dále jen „</w:t>
      </w:r>
      <w:r w:rsidRPr="00C07E9C">
        <w:rPr>
          <w:rFonts w:cs="Arial"/>
          <w:b/>
          <w:bCs/>
          <w:szCs w:val="20"/>
        </w:rPr>
        <w:t>Občanský zákoník</w:t>
      </w:r>
      <w:r w:rsidRPr="00C07E9C">
        <w:rPr>
          <w:rFonts w:cs="Arial"/>
          <w:szCs w:val="20"/>
        </w:rPr>
        <w:t>“),</w:t>
      </w:r>
    </w:p>
    <w:p w14:paraId="455D123F" w14:textId="3FAE9C75" w:rsid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mezi smluvními stranami: </w:t>
      </w:r>
    </w:p>
    <w:p w14:paraId="04017FC7" w14:textId="77777777" w:rsidR="00B43134" w:rsidRDefault="00B43134" w:rsidP="00B43134">
      <w:pPr>
        <w:pStyle w:val="Bezmezer"/>
        <w:spacing w:line="276" w:lineRule="auto"/>
        <w:jc w:val="center"/>
      </w:pPr>
      <w:proofErr w:type="gramStart"/>
      <w:r>
        <w:t>mezi:</w:t>
      </w:r>
      <w:proofErr w:type="gramEnd"/>
    </w:p>
    <w:p w14:paraId="488FAACB" w14:textId="77777777" w:rsidR="00B43134" w:rsidRDefault="00B43134" w:rsidP="00B43134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60135CDC" w14:textId="77777777" w:rsidTr="00653BB6">
        <w:tc>
          <w:tcPr>
            <w:tcW w:w="2122" w:type="dxa"/>
          </w:tcPr>
          <w:p w14:paraId="4A97FBBF" w14:textId="2EAA1144" w:rsidR="00B43134" w:rsidRDefault="00B43134" w:rsidP="00653BB6">
            <w:pPr>
              <w:pStyle w:val="Bezmezer"/>
              <w:spacing w:line="276" w:lineRule="auto"/>
            </w:pPr>
            <w:r>
              <w:t>Objednatel:</w:t>
            </w:r>
          </w:p>
        </w:tc>
        <w:tc>
          <w:tcPr>
            <w:tcW w:w="6940" w:type="dxa"/>
          </w:tcPr>
          <w:p w14:paraId="43A1AB99" w14:textId="77777777" w:rsidR="00B43134" w:rsidRDefault="00B43134" w:rsidP="00653BB6">
            <w:pPr>
              <w:pStyle w:val="Bezmezer"/>
              <w:spacing w:line="276" w:lineRule="auto"/>
            </w:pPr>
            <w:r>
              <w:t>Zlínský kraj</w:t>
            </w:r>
          </w:p>
          <w:p w14:paraId="2C40E4ED" w14:textId="2C231D45" w:rsidR="00B43134" w:rsidRDefault="00B43134" w:rsidP="00653BB6">
            <w:pPr>
              <w:pStyle w:val="Bezmezer"/>
              <w:spacing w:line="276" w:lineRule="auto"/>
            </w:pPr>
            <w:r>
              <w:t>sídlo:</w:t>
            </w:r>
            <w:r w:rsidRPr="00BC0BE0">
              <w:t xml:space="preserve"> tř. T. Bati 21, PSČ 761 90</w:t>
            </w:r>
            <w:r>
              <w:t xml:space="preserve"> Zlín</w:t>
            </w:r>
          </w:p>
          <w:p w14:paraId="4B8F1337" w14:textId="77777777" w:rsidR="00B43134" w:rsidRDefault="00B43134" w:rsidP="00B43134">
            <w:pPr>
              <w:pStyle w:val="Bezmezer"/>
              <w:spacing w:line="276" w:lineRule="auto"/>
            </w:pPr>
            <w:r>
              <w:t>IČO: 70891320</w:t>
            </w:r>
          </w:p>
          <w:p w14:paraId="509B117E" w14:textId="45837294" w:rsidR="00B43134" w:rsidRDefault="00B43134" w:rsidP="00653BB6">
            <w:pPr>
              <w:pStyle w:val="Bezmezer"/>
              <w:spacing w:line="276" w:lineRule="auto"/>
            </w:pPr>
            <w:r w:rsidRPr="00BC0BE0">
              <w:t>zast</w:t>
            </w:r>
            <w:r>
              <w:t>o</w:t>
            </w:r>
            <w:r w:rsidRPr="00BC0BE0">
              <w:t>up</w:t>
            </w:r>
            <w:r>
              <w:t>en</w:t>
            </w:r>
            <w:r w:rsidRPr="00BC0BE0">
              <w:t>:</w:t>
            </w:r>
            <w:r>
              <w:t> Ing. Radim Holiš,</w:t>
            </w:r>
            <w:r w:rsidRPr="00BC0BE0">
              <w:t xml:space="preserve"> hejtman</w:t>
            </w:r>
            <w:r>
              <w:t xml:space="preserve"> </w:t>
            </w:r>
          </w:p>
          <w:p w14:paraId="20F68A63" w14:textId="3ABF4047" w:rsidR="00B43134" w:rsidRDefault="00B43134" w:rsidP="00B43134">
            <w:pPr>
              <w:pStyle w:val="Bezmezer"/>
              <w:spacing w:line="276" w:lineRule="auto"/>
            </w:pPr>
            <w:r w:rsidRPr="00BC0BE0">
              <w:t>bankovní spojení</w:t>
            </w:r>
            <w:r>
              <w:t>:</w:t>
            </w:r>
            <w:r w:rsidRPr="00C07E9C">
              <w:rPr>
                <w:rFonts w:cs="Arial"/>
                <w:szCs w:val="20"/>
              </w:rPr>
              <w:t xml:space="preserve"> </w:t>
            </w:r>
            <w:r w:rsidR="001F74F8">
              <w:rPr>
                <w:rFonts w:cs="Arial"/>
                <w:szCs w:val="20"/>
              </w:rPr>
              <w:t>PPF banka</w:t>
            </w:r>
            <w:r w:rsidRPr="00C07E9C">
              <w:rPr>
                <w:rFonts w:cs="Arial"/>
                <w:szCs w:val="20"/>
              </w:rPr>
              <w:t xml:space="preserve">, </w:t>
            </w:r>
            <w:proofErr w:type="spellStart"/>
            <w:proofErr w:type="gramStart"/>
            <w:r w:rsidRPr="00C07E9C">
              <w:rPr>
                <w:rFonts w:cs="Arial"/>
                <w:szCs w:val="20"/>
              </w:rPr>
              <w:t>č.ú</w:t>
            </w:r>
            <w:proofErr w:type="spellEnd"/>
            <w:r w:rsidRPr="00C07E9C">
              <w:rPr>
                <w:rFonts w:cs="Arial"/>
                <w:szCs w:val="20"/>
              </w:rPr>
              <w:t xml:space="preserve">. </w:t>
            </w:r>
            <w:r w:rsidR="001F74F8" w:rsidRPr="00C356FB">
              <w:t>730090036/6000</w:t>
            </w:r>
            <w:proofErr w:type="gramEnd"/>
          </w:p>
          <w:p w14:paraId="7CF50D7D" w14:textId="3FF479EF" w:rsidR="00B43134" w:rsidRDefault="00B43134" w:rsidP="00B43134">
            <w:pPr>
              <w:pStyle w:val="Bezmezer"/>
              <w:spacing w:line="276" w:lineRule="auto"/>
            </w:pPr>
            <w:r w:rsidRPr="00BC0BE0">
              <w:t>(dále jen „</w:t>
            </w:r>
            <w:r>
              <w:rPr>
                <w:b/>
              </w:rPr>
              <w:t>O</w:t>
            </w:r>
            <w:r w:rsidRPr="00B43134">
              <w:rPr>
                <w:b/>
              </w:rPr>
              <w:t>bjednatel</w:t>
            </w:r>
            <w:r w:rsidRPr="00BC0BE0">
              <w:t>“)</w:t>
            </w:r>
          </w:p>
        </w:tc>
      </w:tr>
    </w:tbl>
    <w:p w14:paraId="61DE45DA" w14:textId="77777777" w:rsidR="00B43134" w:rsidRDefault="00B43134" w:rsidP="00B43134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3E11AB7E" w14:textId="77777777" w:rsidTr="00653BB6">
        <w:tc>
          <w:tcPr>
            <w:tcW w:w="2122" w:type="dxa"/>
          </w:tcPr>
          <w:p w14:paraId="272AA58C" w14:textId="54F3F0E7" w:rsidR="00B43134" w:rsidRDefault="00B43134" w:rsidP="00653BB6">
            <w:pPr>
              <w:pStyle w:val="Bezmezer"/>
              <w:spacing w:line="276" w:lineRule="auto"/>
            </w:pPr>
            <w:r>
              <w:t>Zpracovatel:</w:t>
            </w:r>
          </w:p>
        </w:tc>
        <w:tc>
          <w:tcPr>
            <w:tcW w:w="6940" w:type="dxa"/>
          </w:tcPr>
          <w:p w14:paraId="0ED2AFC1" w14:textId="77777777" w:rsidR="009D1AA0" w:rsidRPr="000C383E" w:rsidRDefault="009D1AA0" w:rsidP="009D1AA0">
            <w:pPr>
              <w:pStyle w:val="Bezmezer"/>
              <w:spacing w:line="276" w:lineRule="auto"/>
              <w:rPr>
                <w:b/>
              </w:rPr>
            </w:pPr>
            <w:r w:rsidRPr="000C383E">
              <w:rPr>
                <w:b/>
              </w:rPr>
              <w:t xml:space="preserve">MAS </w:t>
            </w:r>
            <w:proofErr w:type="spellStart"/>
            <w:proofErr w:type="gramStart"/>
            <w:r w:rsidRPr="000C383E">
              <w:rPr>
                <w:b/>
              </w:rPr>
              <w:t>Staroměstsko</w:t>
            </w:r>
            <w:proofErr w:type="spellEnd"/>
            <w:r w:rsidRPr="000C383E">
              <w:rPr>
                <w:b/>
              </w:rPr>
              <w:t>, z. s.</w:t>
            </w:r>
            <w:proofErr w:type="gramEnd"/>
          </w:p>
          <w:p w14:paraId="43AD32BD" w14:textId="77777777" w:rsidR="009D1AA0" w:rsidRPr="000C383E" w:rsidRDefault="009D1AA0" w:rsidP="009D1AA0">
            <w:pPr>
              <w:pStyle w:val="Bezmezer"/>
              <w:spacing w:line="276" w:lineRule="auto"/>
            </w:pPr>
            <w:r w:rsidRPr="000C383E">
              <w:t>sídlo: náměstí Hrdinů 100, 686 03 Staré Město</w:t>
            </w:r>
          </w:p>
          <w:p w14:paraId="0049349D" w14:textId="77777777" w:rsidR="009D1AA0" w:rsidRPr="000C383E" w:rsidRDefault="009D1AA0" w:rsidP="009D1A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0C383E">
              <w:t>IČO: 22707441</w:t>
            </w:r>
          </w:p>
          <w:p w14:paraId="16557895" w14:textId="77777777" w:rsidR="009D1AA0" w:rsidRPr="000C383E" w:rsidRDefault="009D1AA0" w:rsidP="009D1AA0">
            <w:pPr>
              <w:pStyle w:val="Bezmezer"/>
              <w:spacing w:line="276" w:lineRule="auto"/>
            </w:pPr>
            <w:r w:rsidRPr="000C383E">
              <w:t>zastoupen: Josef Bazala, předseda</w:t>
            </w:r>
          </w:p>
          <w:p w14:paraId="7973333A" w14:textId="77777777" w:rsidR="009D1AA0" w:rsidRPr="000C383E" w:rsidRDefault="009D1AA0" w:rsidP="009D1AA0">
            <w:pPr>
              <w:pStyle w:val="Bezmezer"/>
              <w:spacing w:line="276" w:lineRule="auto"/>
            </w:pPr>
            <w:r w:rsidRPr="000C383E">
              <w:t xml:space="preserve">bankovní spojení: Komerční banka, a. s., č. </w:t>
            </w:r>
            <w:proofErr w:type="spellStart"/>
            <w:r w:rsidRPr="000C383E">
              <w:t>ú.</w:t>
            </w:r>
            <w:proofErr w:type="spellEnd"/>
            <w:r w:rsidRPr="000C383E">
              <w:t xml:space="preserve"> 107-4469550227/0100</w:t>
            </w:r>
          </w:p>
          <w:p w14:paraId="27D1FE33" w14:textId="7745B4AE" w:rsidR="00B43134" w:rsidRPr="00B43134" w:rsidRDefault="009D1AA0" w:rsidP="00B43134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Del="009D1AA0">
              <w:t xml:space="preserve"> </w:t>
            </w:r>
            <w:r w:rsidR="00B43134" w:rsidRPr="00BC0BE0">
              <w:t>(dále</w:t>
            </w:r>
            <w:r w:rsidR="00B43134">
              <w:t xml:space="preserve"> </w:t>
            </w:r>
            <w:r w:rsidR="00B43134" w:rsidRPr="00BC0BE0">
              <w:t>jen „</w:t>
            </w:r>
            <w:r w:rsidR="00B43134">
              <w:rPr>
                <w:b/>
              </w:rPr>
              <w:t>Zpracovatel</w:t>
            </w:r>
            <w:r w:rsidR="00B43134" w:rsidRPr="00BC0BE0">
              <w:t>“)</w:t>
            </w:r>
          </w:p>
        </w:tc>
      </w:tr>
    </w:tbl>
    <w:p w14:paraId="28B50EDF" w14:textId="3C16916E" w:rsidR="00B43134" w:rsidRPr="00C07E9C" w:rsidRDefault="00B43134" w:rsidP="00C07E9C">
      <w:pPr>
        <w:spacing w:line="259" w:lineRule="auto"/>
        <w:rPr>
          <w:rFonts w:cs="Arial"/>
          <w:szCs w:val="20"/>
        </w:rPr>
      </w:pPr>
    </w:p>
    <w:p w14:paraId="6FCE232D" w14:textId="1C50E06C" w:rsidR="00C07E9C" w:rsidRP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takto: </w:t>
      </w:r>
    </w:p>
    <w:p w14:paraId="52287360" w14:textId="77777777" w:rsidR="00C07E9C" w:rsidRPr="00271D8A" w:rsidRDefault="00C07E9C" w:rsidP="00271D8A">
      <w:pPr>
        <w:pStyle w:val="Nadpis2"/>
      </w:pPr>
      <w:r w:rsidRPr="00271D8A">
        <w:t xml:space="preserve">I. Předmět a účel Smlouvy </w:t>
      </w:r>
    </w:p>
    <w:p w14:paraId="74DF17CB" w14:textId="5303F048" w:rsidR="00C07E9C" w:rsidRDefault="00C07E9C" w:rsidP="00B32A8D">
      <w:pPr>
        <w:pStyle w:val="Styl1"/>
      </w:pPr>
      <w:r w:rsidRPr="00B32A8D">
        <w:rPr>
          <w:rStyle w:val="Styl1Char"/>
        </w:rPr>
        <w:t>Zpracovatel</w:t>
      </w:r>
      <w:r w:rsidRPr="006B38FA">
        <w:t xml:space="preserve"> se v rámci výkonu své činnosti zabývá mimo jiné i zpracováním žádostí o </w:t>
      </w:r>
      <w:r w:rsidR="00F639EA" w:rsidRPr="006B38FA">
        <w:t>poskytnutí dotace</w:t>
      </w:r>
      <w:r w:rsidRPr="006B38FA">
        <w:t xml:space="preserve"> na realizaci konkrétních projektů. Objednatel</w:t>
      </w:r>
      <w:r w:rsidR="00BC68E0">
        <w:t>, administrátor Programu výměny zdrojů tepla v nízkopříjmových domácnostech Zlínského kraje</w:t>
      </w:r>
      <w:r w:rsidR="00690F7F">
        <w:t xml:space="preserve"> II</w:t>
      </w:r>
      <w:r w:rsidR="001742CF">
        <w:t xml:space="preserve"> (dále jen „Program“)</w:t>
      </w:r>
      <w:r w:rsidR="004206E6">
        <w:t>,</w:t>
      </w:r>
      <w:r w:rsidRPr="006B38FA">
        <w:t xml:space="preserve"> má zájem </w:t>
      </w:r>
      <w:r w:rsidR="00F639EA" w:rsidRPr="006B38FA">
        <w:t xml:space="preserve">zajistit zpracování </w:t>
      </w:r>
      <w:r w:rsidR="006B38FA">
        <w:t>Ž</w:t>
      </w:r>
      <w:r w:rsidR="00463E0E" w:rsidRPr="006B38FA">
        <w:t>ádostí o poskytnu</w:t>
      </w:r>
      <w:r w:rsidR="006B38FA">
        <w:t>tí dotace (dále je „Žádost“) a Z</w:t>
      </w:r>
      <w:r w:rsidR="00463E0E" w:rsidRPr="006B38FA">
        <w:t>ávěrečných zpráv s vyúčtováním dotace (dále jen „Vyúčtování“) všem potenciálním žadatel</w:t>
      </w:r>
      <w:r w:rsidR="001742CF">
        <w:t xml:space="preserve">ům o poskytnutí dotace v rámci </w:t>
      </w:r>
      <w:r w:rsidR="00463E0E" w:rsidRPr="006B38FA">
        <w:t>Programu</w:t>
      </w:r>
      <w:r w:rsidR="00254B5C">
        <w:t xml:space="preserve"> na základě jimi poskytnuté plné moci</w:t>
      </w:r>
      <w:r w:rsidR="006B38FA">
        <w:t xml:space="preserve">. </w:t>
      </w:r>
      <w:r w:rsidR="00463E0E" w:rsidRPr="006B38FA">
        <w:t xml:space="preserve">Zlínský </w:t>
      </w:r>
      <w:r w:rsidR="006B38FA">
        <w:t xml:space="preserve">kraj </w:t>
      </w:r>
      <w:r w:rsidR="00463E0E" w:rsidRPr="006B38FA">
        <w:t xml:space="preserve">vyhlásil </w:t>
      </w:r>
      <w:r w:rsidR="006B38FA">
        <w:t xml:space="preserve">Program </w:t>
      </w:r>
      <w:proofErr w:type="gramStart"/>
      <w:r w:rsidR="00463E0E" w:rsidRPr="006B38FA">
        <w:t>30.6.2023</w:t>
      </w:r>
      <w:proofErr w:type="gramEnd"/>
      <w:r w:rsidR="006B38FA">
        <w:t xml:space="preserve"> a o</w:t>
      </w:r>
      <w:r w:rsidR="00463E0E" w:rsidRPr="006B38FA">
        <w:t xml:space="preserve">d </w:t>
      </w:r>
      <w:r w:rsidR="00690F7F">
        <w:t>1</w:t>
      </w:r>
      <w:r w:rsidR="00463E0E" w:rsidRPr="006B38FA">
        <w:t>2.9.2023 do 3</w:t>
      </w:r>
      <w:r w:rsidR="00690F7F">
        <w:t>0</w:t>
      </w:r>
      <w:r w:rsidR="00463E0E" w:rsidRPr="006B38FA">
        <w:t xml:space="preserve">.8.2024 bude přijímat </w:t>
      </w:r>
      <w:r w:rsidR="006B38FA">
        <w:t>Ž</w:t>
      </w:r>
      <w:r w:rsidR="00463E0E" w:rsidRPr="006B38FA">
        <w:t xml:space="preserve">ádosti </w:t>
      </w:r>
      <w:r w:rsidRPr="006B38FA">
        <w:t>dle požadavků podrobně stanovených v</w:t>
      </w:r>
      <w:r w:rsidR="006B38FA">
        <w:t> Programu.</w:t>
      </w:r>
      <w:r w:rsidR="001742CF">
        <w:t xml:space="preserve"> Do dvou let od uzavření Smlouvy o poskytnutí dotace, uzavřené na zákl</w:t>
      </w:r>
      <w:r w:rsidR="0067407E">
        <w:t>a</w:t>
      </w:r>
      <w:r w:rsidR="001742CF">
        <w:t xml:space="preserve">dě Radou Zlínského kraje schválené Žádosti, </w:t>
      </w:r>
      <w:r w:rsidR="0067407E">
        <w:t>bude předloženo</w:t>
      </w:r>
      <w:r w:rsidR="001742CF">
        <w:t xml:space="preserve"> Vyúčtování. </w:t>
      </w:r>
      <w:r w:rsidR="00BB0529">
        <w:t>V případě schválen</w:t>
      </w:r>
      <w:r w:rsidR="00594A00">
        <w:t>í</w:t>
      </w:r>
      <w:r w:rsidR="00BB0529">
        <w:t xml:space="preserve"> prodlo</w:t>
      </w:r>
      <w:r w:rsidR="00594A00">
        <w:t>u</w:t>
      </w:r>
      <w:r w:rsidR="00BB0529">
        <w:t xml:space="preserve">žení lhůty pro předložení </w:t>
      </w:r>
      <w:r w:rsidR="00594A00">
        <w:t>V</w:t>
      </w:r>
      <w:r w:rsidR="00BB0529">
        <w:t>yúčtování</w:t>
      </w:r>
      <w:r w:rsidR="00594A00">
        <w:t>, bude Vyúčtování předloženo v náhradní lhůtě</w:t>
      </w:r>
      <w:r w:rsidR="00187AA4">
        <w:t xml:space="preserve"> </w:t>
      </w:r>
      <w:r w:rsidR="00FF613A">
        <w:t>v</w:t>
      </w:r>
      <w:r w:rsidR="00187AA4">
        <w:t>ypl</w:t>
      </w:r>
      <w:r w:rsidR="00FF613A">
        <w:t>ý</w:t>
      </w:r>
      <w:r w:rsidR="00187AA4">
        <w:t xml:space="preserve">vající z dodatku příslušné smlouvy. </w:t>
      </w:r>
      <w:r w:rsidR="006B38FA">
        <w:t>Za tímto účelem využije</w:t>
      </w:r>
      <w:r w:rsidRPr="006B38FA">
        <w:t xml:space="preserve"> </w:t>
      </w:r>
      <w:r w:rsidR="001742CF">
        <w:t xml:space="preserve">Objednatel </w:t>
      </w:r>
      <w:r w:rsidRPr="006B38FA">
        <w:t xml:space="preserve">profesionálních znalostí Zpracovatele v této oblasti. </w:t>
      </w:r>
    </w:p>
    <w:p w14:paraId="3C3599BA" w14:textId="176701E8" w:rsidR="008518E4" w:rsidRPr="00B32A8D" w:rsidRDefault="008518E4" w:rsidP="00B32A8D">
      <w:pPr>
        <w:pStyle w:val="Styl1"/>
      </w:pPr>
      <w:r w:rsidRPr="00B32A8D">
        <w:t>Účelem této Smlouvy je zpracování Žádosti a Vyúčtování a jejich předložení v rámci Programu ze strany Zpracovatele</w:t>
      </w:r>
      <w:r w:rsidR="004206E6" w:rsidRPr="00B32A8D">
        <w:t>,</w:t>
      </w:r>
      <w:r w:rsidRPr="00B32A8D">
        <w:t xml:space="preserve"> s cílem obdržení dotace z Programu pro nízkopříjmové domácnosti ve Zlínském kraji definované v Programu.</w:t>
      </w:r>
    </w:p>
    <w:p w14:paraId="4152CA65" w14:textId="2FD0BDCE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>Touto Smlouvou se Zpracovate</w:t>
      </w:r>
      <w:r>
        <w:rPr>
          <w:rFonts w:cs="Arial"/>
          <w:szCs w:val="20"/>
        </w:rPr>
        <w:t>l zavazuje zpracova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Žádosti a Vyúčtování v rámci Programu, </w:t>
      </w:r>
      <w:r w:rsidRPr="00C07E9C">
        <w:rPr>
          <w:rFonts w:cs="Arial"/>
          <w:szCs w:val="20"/>
        </w:rPr>
        <w:t>včetně příslušných příloh</w:t>
      </w:r>
      <w:r>
        <w:rPr>
          <w:rFonts w:cs="Arial"/>
          <w:szCs w:val="20"/>
        </w:rPr>
        <w:t>,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 potenciální žadatele </w:t>
      </w:r>
      <w:r w:rsidRPr="00C07E9C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tyto</w:t>
      </w:r>
      <w:r w:rsidRPr="00C07E9C">
        <w:rPr>
          <w:rFonts w:cs="Arial"/>
          <w:szCs w:val="20"/>
        </w:rPr>
        <w:t xml:space="preserve"> předat Objednateli. Zpracovatel se současně zavazuje poskytovat </w:t>
      </w:r>
      <w:r>
        <w:rPr>
          <w:rFonts w:cs="Arial"/>
          <w:szCs w:val="20"/>
        </w:rPr>
        <w:t xml:space="preserve">žadatelům </w:t>
      </w:r>
      <w:r w:rsidRPr="00C07E9C">
        <w:rPr>
          <w:rFonts w:cs="Arial"/>
          <w:szCs w:val="20"/>
        </w:rPr>
        <w:t xml:space="preserve">poradenství nezbytné </w:t>
      </w:r>
      <w:r>
        <w:rPr>
          <w:rFonts w:cs="Arial"/>
          <w:szCs w:val="20"/>
        </w:rPr>
        <w:t xml:space="preserve">k </w:t>
      </w:r>
      <w:r w:rsidRPr="00C07E9C">
        <w:rPr>
          <w:rFonts w:cs="Arial"/>
          <w:szCs w:val="20"/>
        </w:rPr>
        <w:t xml:space="preserve">zajištění podání </w:t>
      </w:r>
      <w:r>
        <w:rPr>
          <w:rFonts w:cs="Arial"/>
          <w:szCs w:val="20"/>
        </w:rPr>
        <w:t>Žádosti a Vyúčtování</w:t>
      </w:r>
      <w:r w:rsidR="004206E6">
        <w:rPr>
          <w:rFonts w:cs="Arial"/>
          <w:szCs w:val="20"/>
        </w:rPr>
        <w:t>.</w:t>
      </w:r>
    </w:p>
    <w:p w14:paraId="1810EDE4" w14:textId="7B867E4A" w:rsidR="008518E4" w:rsidRPr="008518E4" w:rsidRDefault="008518E4" w:rsidP="00B32A8D">
      <w:pPr>
        <w:pStyle w:val="Styl1"/>
      </w:pPr>
      <w:r>
        <w:rPr>
          <w:rFonts w:cs="Arial"/>
          <w:szCs w:val="20"/>
        </w:rPr>
        <w:t>Zpracovatel se zavazuje předložit Žádosti ve lhůtě pro příjem Žádostí dle odst. 1 tohoto článku. Zpracovatel se zavazuje předložit Vyúčtování ve lhůtě dle</w:t>
      </w:r>
      <w:r w:rsidR="002B52FF">
        <w:rPr>
          <w:rFonts w:cs="Arial"/>
          <w:szCs w:val="20"/>
        </w:rPr>
        <w:t xml:space="preserve"> čl. II. odst. 3 a zároveň ne později, než </w:t>
      </w:r>
      <w:r w:rsidR="002B52FF">
        <w:rPr>
          <w:rFonts w:cs="Arial"/>
          <w:szCs w:val="20"/>
        </w:rPr>
        <w:lastRenderedPageBreak/>
        <w:t>ve lhůtě dle</w:t>
      </w:r>
      <w:r>
        <w:rPr>
          <w:rFonts w:cs="Arial"/>
          <w:szCs w:val="20"/>
        </w:rPr>
        <w:t xml:space="preserve"> příslušné uzavřené Smlouvy o poskytnutí dotace uzavřené na základě jím předložených Žádostí.</w:t>
      </w:r>
    </w:p>
    <w:p w14:paraId="23E347AC" w14:textId="116399F6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 xml:space="preserve">Objednatel se zavazuje </w:t>
      </w:r>
      <w:r>
        <w:rPr>
          <w:rFonts w:cs="Arial"/>
          <w:szCs w:val="20"/>
        </w:rPr>
        <w:t>Žádos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yúčtování </w:t>
      </w:r>
      <w:r w:rsidRPr="00C07E9C">
        <w:rPr>
          <w:rFonts w:cs="Arial"/>
          <w:szCs w:val="20"/>
        </w:rPr>
        <w:t>převzít</w:t>
      </w:r>
      <w:r>
        <w:rPr>
          <w:rFonts w:cs="Arial"/>
          <w:szCs w:val="20"/>
        </w:rPr>
        <w:t>.</w:t>
      </w:r>
      <w:r w:rsidRPr="00C07E9C">
        <w:rPr>
          <w:rFonts w:cs="Arial"/>
          <w:szCs w:val="20"/>
        </w:rPr>
        <w:t xml:space="preserve"> Objednatel se dále zavazuje zaplatit Zpracovateli sjednanou cenu za </w:t>
      </w:r>
      <w:r>
        <w:rPr>
          <w:rFonts w:cs="Arial"/>
          <w:szCs w:val="20"/>
        </w:rPr>
        <w:t>Žádost a Vyúčtování</w:t>
      </w:r>
      <w:r w:rsidRPr="00C07E9C">
        <w:rPr>
          <w:rFonts w:cs="Arial"/>
          <w:szCs w:val="20"/>
        </w:rPr>
        <w:t xml:space="preserve"> dle ustanovení </w:t>
      </w:r>
      <w:r w:rsidRPr="00B32A8D">
        <w:rPr>
          <w:rFonts w:cs="Arial"/>
          <w:szCs w:val="20"/>
        </w:rPr>
        <w:t>čl. III. této Smlouvy</w:t>
      </w:r>
      <w:r>
        <w:rPr>
          <w:rFonts w:cs="Arial"/>
          <w:szCs w:val="20"/>
        </w:rPr>
        <w:t>.</w:t>
      </w:r>
    </w:p>
    <w:p w14:paraId="6745A360" w14:textId="77777777" w:rsidR="004206E6" w:rsidRPr="006B38FA" w:rsidRDefault="004206E6" w:rsidP="00B32A8D">
      <w:pPr>
        <w:pStyle w:val="Styl1"/>
        <w:numPr>
          <w:ilvl w:val="0"/>
          <w:numId w:val="0"/>
        </w:numPr>
        <w:ind w:left="360"/>
      </w:pPr>
    </w:p>
    <w:p w14:paraId="07C3E4EC" w14:textId="77777777" w:rsidR="00C07E9C" w:rsidRPr="00C07E9C" w:rsidRDefault="00C07E9C" w:rsidP="00271D8A">
      <w:pPr>
        <w:pStyle w:val="Nadpis2"/>
      </w:pPr>
      <w:r w:rsidRPr="00C07E9C">
        <w:t xml:space="preserve">II. Práva a povinnosti smluvních stran </w:t>
      </w:r>
    </w:p>
    <w:p w14:paraId="57AF84E5" w14:textId="0C5BE92B" w:rsidR="00733EFF" w:rsidRDefault="00733EFF" w:rsidP="002B52FF">
      <w:pPr>
        <w:pStyle w:val="Styl1"/>
        <w:numPr>
          <w:ilvl w:val="0"/>
          <w:numId w:val="5"/>
        </w:numPr>
      </w:pPr>
      <w:r w:rsidRPr="00733EFF">
        <w:t>Zpracovatel se zavazuje poskytnout metodický servis a poradenství ve věci Programu všem potenciálním žadatelům, kteří o tuto službu projeví zájem.</w:t>
      </w:r>
    </w:p>
    <w:p w14:paraId="0131ED88" w14:textId="611F6130" w:rsidR="00C07E9C" w:rsidRPr="00733EFF" w:rsidRDefault="00C07E9C" w:rsidP="002B52FF">
      <w:pPr>
        <w:pStyle w:val="Styl1"/>
      </w:pPr>
      <w:r w:rsidRPr="00733EFF">
        <w:t>Zpracovatel se zavazuje před</w:t>
      </w:r>
      <w:r w:rsidR="001742CF" w:rsidRPr="00733EFF">
        <w:t xml:space="preserve">kládat </w:t>
      </w:r>
      <w:r w:rsidR="00E27D80" w:rsidRPr="00733EFF">
        <w:t xml:space="preserve">do Programu </w:t>
      </w:r>
      <w:r w:rsidR="002B52FF" w:rsidRPr="00733EFF">
        <w:t>zpracované Žádosti</w:t>
      </w:r>
      <w:r w:rsidR="002B52FF" w:rsidRPr="00C600DE">
        <w:t xml:space="preserve"> vše</w:t>
      </w:r>
      <w:r w:rsidR="002B52FF">
        <w:t>ch</w:t>
      </w:r>
      <w:r w:rsidR="002B52FF" w:rsidRPr="00C600DE">
        <w:t xml:space="preserve"> potenciální</w:t>
      </w:r>
      <w:r w:rsidR="002B52FF">
        <w:t>ch</w:t>
      </w:r>
      <w:r w:rsidR="002B52FF" w:rsidRPr="00C600DE">
        <w:t xml:space="preserve"> </w:t>
      </w:r>
      <w:r w:rsidR="00C600DE" w:rsidRPr="00C600DE">
        <w:t>žadatelů, kteří o tuto službu projeví zájem</w:t>
      </w:r>
      <w:r w:rsidR="00C600DE">
        <w:t>,</w:t>
      </w:r>
      <w:r w:rsidR="00C600DE" w:rsidRPr="00C600DE">
        <w:t xml:space="preserve"> </w:t>
      </w:r>
      <w:r w:rsidR="00254B5C" w:rsidRPr="00733EFF">
        <w:t xml:space="preserve">včetně všech povinných příloh, v souladu s podmínkami Programu, </w:t>
      </w:r>
      <w:r w:rsidR="0067407E" w:rsidRPr="00733EFF">
        <w:t xml:space="preserve">v rámci lhůty pro příjem Žádostí dle čl. I. </w:t>
      </w:r>
      <w:r w:rsidR="002B52FF">
        <w:t xml:space="preserve">odst. 1 </w:t>
      </w:r>
      <w:r w:rsidR="0067407E" w:rsidRPr="00733EFF">
        <w:t>této Smlouvy</w:t>
      </w:r>
      <w:r w:rsidR="00254B5C" w:rsidRPr="00733EFF">
        <w:t xml:space="preserve"> a doplnit Žádost v případě výzvy k doplnění</w:t>
      </w:r>
      <w:r w:rsidR="00733EFF" w:rsidRPr="00733EFF">
        <w:t>.</w:t>
      </w:r>
    </w:p>
    <w:p w14:paraId="73723A4F" w14:textId="2871E422" w:rsidR="00C07E9C" w:rsidRPr="00C07E9C" w:rsidRDefault="00254B5C" w:rsidP="00D378E9">
      <w:pPr>
        <w:pStyle w:val="Styl1"/>
      </w:pPr>
      <w:r>
        <w:t>Zpracovatel se zavazuje</w:t>
      </w:r>
      <w:r w:rsidR="00BE43F7">
        <w:t xml:space="preserve"> předkládat</w:t>
      </w:r>
      <w:r w:rsidR="002E2EDF">
        <w:t xml:space="preserve"> </w:t>
      </w:r>
      <w:r w:rsidR="002B52FF">
        <w:t>Vyúčtování v rámci Programu po ukončení realizace projektu v souladu se Žádostí</w:t>
      </w:r>
      <w:r w:rsidR="002B52FF" w:rsidRPr="002E2EDF">
        <w:t xml:space="preserve"> </w:t>
      </w:r>
      <w:r w:rsidR="002E2EDF" w:rsidRPr="002E2EDF">
        <w:t>všem potenciálním žadatelům, kteří o tuto službu projeví zájem</w:t>
      </w:r>
      <w:r w:rsidR="002E2EDF">
        <w:t>,</w:t>
      </w:r>
      <w:r w:rsidR="00BE43F7">
        <w:t xml:space="preserve"> </w:t>
      </w:r>
      <w:r w:rsidR="00D378E9">
        <w:t>ve lhůtě dle S</w:t>
      </w:r>
      <w:r w:rsidR="00D378E9" w:rsidRPr="00D378E9">
        <w:t xml:space="preserve">mlouvy o </w:t>
      </w:r>
      <w:r w:rsidR="00D378E9">
        <w:t>poskytnutí dotace,</w:t>
      </w:r>
      <w:r w:rsidR="00D378E9" w:rsidRPr="00D378E9">
        <w:t xml:space="preserve"> viz čl. 1 odst. 4</w:t>
      </w:r>
      <w:r w:rsidR="00D378E9">
        <w:t>.</w:t>
      </w:r>
      <w:r w:rsidR="00895342">
        <w:t xml:space="preserve"> </w:t>
      </w:r>
      <w:r w:rsidR="00187AA4">
        <w:t>V případě schválen</w:t>
      </w:r>
      <w:r w:rsidR="00594A00">
        <w:t>í</w:t>
      </w:r>
      <w:r w:rsidR="00187AA4">
        <w:t xml:space="preserve"> prodloužení lhůty pro předložení vyúčtování</w:t>
      </w:r>
      <w:r w:rsidR="00594A00">
        <w:t>,</w:t>
      </w:r>
      <w:r w:rsidR="00187AA4">
        <w:t xml:space="preserve"> </w:t>
      </w:r>
      <w:r w:rsidR="00594A00">
        <w:t xml:space="preserve">vyplývající z dodatku příslušné Smlouvy, </w:t>
      </w:r>
      <w:r w:rsidR="00187AA4">
        <w:t>se Zpracovatel zavazuje předložit Vyúčtování v rámci Programu po ukončení realizace v náhradní lhůtě</w:t>
      </w:r>
      <w:r w:rsidR="00594A00">
        <w:t>.</w:t>
      </w:r>
      <w:r w:rsidR="00187AA4">
        <w:t xml:space="preserve"> </w:t>
      </w:r>
    </w:p>
    <w:p w14:paraId="57EAE7B9" w14:textId="1231E652" w:rsidR="00BE43F7" w:rsidRPr="00BE43F7" w:rsidRDefault="00BE43F7" w:rsidP="00093E61">
      <w:pPr>
        <w:pStyle w:val="Styl1"/>
      </w:pPr>
      <w:r w:rsidRPr="00BE43F7">
        <w:t xml:space="preserve">Přijetím finančních prostředků z rozpočtu Zlínského kraje získává </w:t>
      </w:r>
      <w:r w:rsidR="00733EFF">
        <w:t>Zpracovatel</w:t>
      </w:r>
      <w:r w:rsidRPr="00BE43F7">
        <w:t xml:space="preserve"> souhlas s užitím loga Zlínského kraje, které je k dispozici na </w:t>
      </w:r>
      <w:r w:rsidR="005062AF">
        <w:t xml:space="preserve">adrese </w:t>
      </w:r>
      <w:hyperlink r:id="rId9" w:history="1">
        <w:r w:rsidR="00093E61" w:rsidRPr="00093E61">
          <w:rPr>
            <w:rStyle w:val="Hypertextovodkaz"/>
          </w:rPr>
          <w:t>https://zlinskykraj.cz/logo-zlinskeho-kraje</w:t>
        </w:r>
      </w:hyperlink>
      <w:r w:rsidRPr="00BE43F7">
        <w:t xml:space="preserve">. Logo bude umístěno na všech dokumentech souvisejících s realizací projektu, které budou propagovat aktivitu financovanou z rozpočtu Zlínského kraje. </w:t>
      </w:r>
    </w:p>
    <w:p w14:paraId="69C8920D" w14:textId="4D2826DB" w:rsidR="00BE43F7" w:rsidRPr="00BE43F7" w:rsidRDefault="00733EFF" w:rsidP="002B52FF">
      <w:pPr>
        <w:pStyle w:val="Styl1"/>
      </w:pPr>
      <w:r>
        <w:t>Zpracovatel</w:t>
      </w:r>
      <w:r w:rsidR="00BE43F7" w:rsidRPr="00BE43F7">
        <w:t xml:space="preserve"> je povinen opatřit veškeré dokumenty související s realizací projektu (tiskové zprávy, plakáty, letáky, brožury, webové stránky, prezentace, faktury, apod.) logy Operačního programu Životní prostředí 2021-2027 a číslem </w:t>
      </w:r>
      <w:r w:rsidR="00BB0529" w:rsidRPr="00FF613A">
        <w:t>CZ.05.01.02/03/23_045/0001681</w:t>
      </w:r>
      <w:r w:rsidR="00BE43F7" w:rsidRPr="00BE43F7">
        <w:t xml:space="preserve"> a názvem projektu "Program výměny zdrojů tepla v nízkopříjmových domácnostech Zlínského kraje</w:t>
      </w:r>
      <w:r w:rsidR="00BE43F7">
        <w:t xml:space="preserve"> II</w:t>
      </w:r>
      <w:r w:rsidR="00BE43F7" w:rsidRPr="00BE43F7">
        <w:t>".</w:t>
      </w:r>
    </w:p>
    <w:p w14:paraId="3A9BD51F" w14:textId="28E4FB8A" w:rsidR="00733EFF" w:rsidRDefault="00733EFF" w:rsidP="002B52FF">
      <w:pPr>
        <w:pStyle w:val="Styl1"/>
      </w:pPr>
      <w:r>
        <w:t>Zpracovatel</w:t>
      </w:r>
      <w:r w:rsidR="00BE43F7" w:rsidRPr="00BE43F7">
        <w:t xml:space="preserve"> je povinen zveřejnit na svých webových stránkách </w:t>
      </w:r>
      <w:r w:rsidR="005062AF">
        <w:t>/</w:t>
      </w:r>
      <w:r w:rsidR="00BE43F7" w:rsidRPr="00BE43F7">
        <w:t>a zajistit zveřejnění na webových stránkách všech svých členských obcí</w:t>
      </w:r>
      <w:r w:rsidR="005062AF">
        <w:t xml:space="preserve"> </w:t>
      </w:r>
      <w:r w:rsidR="00BE43F7" w:rsidRPr="00BE43F7">
        <w:t xml:space="preserve">informaci o tom, že </w:t>
      </w:r>
      <w:r>
        <w:t>zpracovatel</w:t>
      </w:r>
      <w:r w:rsidR="00BE43F7" w:rsidRPr="00BE43F7">
        <w:t xml:space="preserve"> je zpracovatelem a předkladatelem Žádostí </w:t>
      </w:r>
      <w:r>
        <w:t>a Vyúčtování,</w:t>
      </w:r>
      <w:r w:rsidR="00BE43F7" w:rsidRPr="00BE43F7">
        <w:t xml:space="preserve"> včetně všech povinných příloh; dále bude na uvedených webových stránkách uvedena informace o kontaktní osobě</w:t>
      </w:r>
      <w:r w:rsidR="005062AF">
        <w:t xml:space="preserve"> Zpracovatele</w:t>
      </w:r>
      <w:r w:rsidR="00BE43F7" w:rsidRPr="00BE43F7">
        <w:t xml:space="preserve">. </w:t>
      </w:r>
      <w:r>
        <w:t>Zpracovatel</w:t>
      </w:r>
      <w:r w:rsidR="00BE43F7" w:rsidRPr="00BE43F7">
        <w:t xml:space="preserve"> je dále povinen využít jemu dostupné prostředky komunikace k prezentaci nabídky zpracování Žádostí a </w:t>
      </w:r>
      <w:r>
        <w:t>Vyúčtování</w:t>
      </w:r>
      <w:r w:rsidR="00BE43F7" w:rsidRPr="00BE43F7">
        <w:t xml:space="preserve">. </w:t>
      </w:r>
    </w:p>
    <w:p w14:paraId="5FD8558E" w14:textId="543BD4A4" w:rsidR="00C07E9C" w:rsidRPr="00C07E9C" w:rsidRDefault="00C07E9C" w:rsidP="002B52FF">
      <w:pPr>
        <w:pStyle w:val="Styl1"/>
      </w:pPr>
      <w:r w:rsidRPr="00C07E9C">
        <w:t xml:space="preserve">Objednatel se zavazuje poskytovat Zpracovateli potřebnou součinnost pro naplnění účelu této Smlouvy a písemně Zpracovatele informovat </w:t>
      </w:r>
      <w:r w:rsidR="00733EFF">
        <w:t xml:space="preserve">o skutečnosti, že </w:t>
      </w:r>
      <w:r w:rsidRPr="00C07E9C">
        <w:t xml:space="preserve">ze strany </w:t>
      </w:r>
      <w:r w:rsidR="00733EFF">
        <w:t xml:space="preserve">Objednatele </w:t>
      </w:r>
      <w:r w:rsidR="005062AF">
        <w:t xml:space="preserve">byla </w:t>
      </w:r>
      <w:r w:rsidR="00733EFF">
        <w:t>schválen</w:t>
      </w:r>
      <w:r w:rsidR="00690F7F">
        <w:t>a</w:t>
      </w:r>
      <w:r w:rsidR="00733EFF">
        <w:t xml:space="preserve"> Žádost </w:t>
      </w:r>
      <w:r w:rsidR="005062AF">
        <w:t xml:space="preserve">předložená Zpracovatelem </w:t>
      </w:r>
      <w:r w:rsidR="00733EFF">
        <w:t xml:space="preserve">či </w:t>
      </w:r>
      <w:r w:rsidR="00BB0529">
        <w:t xml:space="preserve">proplaceno </w:t>
      </w:r>
      <w:r w:rsidR="00733EFF">
        <w:t>Vyúčtování</w:t>
      </w:r>
      <w:r w:rsidR="005062AF" w:rsidRPr="005062AF">
        <w:t xml:space="preserve"> </w:t>
      </w:r>
      <w:r w:rsidR="005062AF">
        <w:t>předložené Zpracovatelem</w:t>
      </w:r>
      <w:r w:rsidR="00733EFF">
        <w:t xml:space="preserve">. </w:t>
      </w:r>
      <w:r w:rsidRPr="00C07E9C">
        <w:t xml:space="preserve">Objednatel se zavazuje poskytovat Zpracovateli veškeré informace, dokumenty a podklady, které jsou nezbytné k řádnému a včasnému vypracování </w:t>
      </w:r>
      <w:r w:rsidR="00733EFF">
        <w:t>Žádosti a Vyúčtování</w:t>
      </w:r>
      <w:r w:rsidRPr="00C07E9C">
        <w:t xml:space="preserve">. </w:t>
      </w:r>
    </w:p>
    <w:p w14:paraId="09571097" w14:textId="5122C30E" w:rsidR="00C07E9C" w:rsidRPr="00C07E9C" w:rsidRDefault="00C07E9C" w:rsidP="002B52FF">
      <w:pPr>
        <w:pStyle w:val="Styl1"/>
      </w:pPr>
      <w:r w:rsidRPr="00C07E9C">
        <w:t xml:space="preserve">Smluvní strany jsou povinny sdělit si navzájem bezodkladně případný vznik okolností bránících řádnému plnění této Smlouvy a zavazují se takovéto případné situace řešit vzájemným jednáním směřujícím k odstranění těchto okolností. </w:t>
      </w:r>
    </w:p>
    <w:p w14:paraId="446701F6" w14:textId="77777777" w:rsidR="00C07E9C" w:rsidRPr="00C07E9C" w:rsidRDefault="00C07E9C" w:rsidP="00C07E9C">
      <w:pPr>
        <w:spacing w:line="259" w:lineRule="auto"/>
        <w:rPr>
          <w:rFonts w:cs="Arial"/>
          <w:szCs w:val="20"/>
        </w:rPr>
      </w:pPr>
    </w:p>
    <w:p w14:paraId="3EC31136" w14:textId="77777777" w:rsidR="00C07E9C" w:rsidRPr="00C07E9C" w:rsidRDefault="00C07E9C" w:rsidP="00271D8A">
      <w:pPr>
        <w:pStyle w:val="Nadpis2"/>
      </w:pPr>
      <w:r w:rsidRPr="00C07E9C">
        <w:t xml:space="preserve">III. Cena a platební podmínky </w:t>
      </w:r>
    </w:p>
    <w:p w14:paraId="7D442920" w14:textId="662A137C" w:rsidR="00E60D17" w:rsidRDefault="00C07E9C" w:rsidP="00672748">
      <w:pPr>
        <w:pStyle w:val="Styl1"/>
        <w:numPr>
          <w:ilvl w:val="0"/>
          <w:numId w:val="6"/>
        </w:numPr>
      </w:pPr>
      <w:r w:rsidRPr="00983D78">
        <w:t xml:space="preserve">Cena za zpracování </w:t>
      </w:r>
      <w:r w:rsidR="00983D78" w:rsidRPr="00983D78">
        <w:t xml:space="preserve">a předložení Žádostí, na základě kterých bude schváleno poskytnutí dotace Radou Zlínského kraje, aniž by byl </w:t>
      </w:r>
      <w:r w:rsidR="00690F7F">
        <w:t>zpracovatel</w:t>
      </w:r>
      <w:r w:rsidR="00690F7F" w:rsidRPr="00983D78">
        <w:t xml:space="preserve"> </w:t>
      </w:r>
      <w:r w:rsidR="00983D78" w:rsidRPr="00983D78">
        <w:t>vyzván k jejímu doplnění, je 1 500 Kč</w:t>
      </w:r>
      <w:r w:rsidR="00983D78">
        <w:t xml:space="preserve"> (slovy: jeden </w:t>
      </w:r>
      <w:proofErr w:type="spellStart"/>
      <w:r w:rsidR="00983D78">
        <w:t>tisícpětsetkorunčeských</w:t>
      </w:r>
      <w:proofErr w:type="spellEnd"/>
      <w:r w:rsidR="00983D78">
        <w:t>)</w:t>
      </w:r>
      <w:r w:rsidR="00983D78" w:rsidRPr="00983D78">
        <w:t xml:space="preserve">. V případě, že </w:t>
      </w:r>
      <w:r w:rsidR="00690F7F">
        <w:t>zpracovatel</w:t>
      </w:r>
      <w:r w:rsidR="00690F7F" w:rsidRPr="00983D78">
        <w:t xml:space="preserve"> </w:t>
      </w:r>
      <w:r w:rsidR="00983D78" w:rsidRPr="00983D78">
        <w:t>bude vyzván k doplnění Žádosti, je cena snížena na výši 1 000 Kč</w:t>
      </w:r>
      <w:r w:rsidR="00983D78">
        <w:t xml:space="preserve"> (slovy: </w:t>
      </w:r>
      <w:proofErr w:type="spellStart"/>
      <w:r w:rsidR="00983D78">
        <w:t>jedentisíckorunčeských</w:t>
      </w:r>
      <w:proofErr w:type="spellEnd"/>
      <w:r w:rsidR="00983D78">
        <w:t>)</w:t>
      </w:r>
      <w:r w:rsidR="00983D78" w:rsidRPr="00983D78">
        <w:t>.</w:t>
      </w:r>
      <w:r w:rsidR="00BB0529">
        <w:t xml:space="preserve"> Bude-li opětovně předložena opravená Žádost o poskytnutí dotace, která vykáže chyby, nebude za zpracovaný dokument </w:t>
      </w:r>
      <w:r w:rsidR="00672748">
        <w:t xml:space="preserve">žádná </w:t>
      </w:r>
      <w:r w:rsidR="00BB0529">
        <w:t>částka proplacena.</w:t>
      </w:r>
      <w:r w:rsidR="00B052DF" w:rsidRPr="00B052DF">
        <w:t xml:space="preserve"> </w:t>
      </w:r>
      <w:r w:rsidR="00B052DF">
        <w:t xml:space="preserve">Cena bude Zpracovateli </w:t>
      </w:r>
      <w:r w:rsidR="00B052DF" w:rsidRPr="00F11F63">
        <w:t>Objednatelem zaplacena ve lhůtě splatnosti na základě faktury vystavené Zpracovatelem</w:t>
      </w:r>
      <w:r w:rsidR="00B052DF">
        <w:t xml:space="preserve"> po schválení Žádostí v Radě Zlínského kraje.</w:t>
      </w:r>
    </w:p>
    <w:p w14:paraId="373DCC0B" w14:textId="7DA13015" w:rsidR="00BB0529" w:rsidRDefault="00F11F63" w:rsidP="00672748">
      <w:pPr>
        <w:pStyle w:val="Styl1"/>
      </w:pPr>
      <w:r w:rsidRPr="00F11F63">
        <w:t xml:space="preserve">Cena za zpracování a předložení </w:t>
      </w:r>
      <w:r>
        <w:t>Vyúčtování</w:t>
      </w:r>
      <w:r w:rsidRPr="00F11F63">
        <w:t xml:space="preserve">, aniž by byl </w:t>
      </w:r>
      <w:r w:rsidR="00690F7F">
        <w:t>zpracovatel</w:t>
      </w:r>
      <w:r w:rsidR="00E60D17">
        <w:t xml:space="preserve"> vyzván k jeho</w:t>
      </w:r>
      <w:r w:rsidRPr="00F11F63">
        <w:t xml:space="preserve"> doplnění, je </w:t>
      </w:r>
      <w:r w:rsidR="00E60D17">
        <w:t>2</w:t>
      </w:r>
      <w:r w:rsidRPr="00F11F63">
        <w:t xml:space="preserve"> 500 Kč (slovy: </w:t>
      </w:r>
      <w:proofErr w:type="spellStart"/>
      <w:r w:rsidR="00E60D17">
        <w:t>dvat</w:t>
      </w:r>
      <w:r w:rsidRPr="00F11F63">
        <w:t>isíc</w:t>
      </w:r>
      <w:r w:rsidR="00E60D17">
        <w:t>e</w:t>
      </w:r>
      <w:r w:rsidRPr="00F11F63">
        <w:t>pětsetkorunčeských</w:t>
      </w:r>
      <w:proofErr w:type="spellEnd"/>
      <w:r w:rsidRPr="00F11F63">
        <w:t xml:space="preserve">). V případě, že </w:t>
      </w:r>
      <w:r w:rsidR="00690F7F">
        <w:t>zpracovatel</w:t>
      </w:r>
      <w:r w:rsidRPr="00F11F63">
        <w:t xml:space="preserve"> bude vyzván k doplnění </w:t>
      </w:r>
      <w:r w:rsidR="00E60D17">
        <w:t>Vyúčtování, je cena snížena na výši 2</w:t>
      </w:r>
      <w:r w:rsidRPr="00F11F63">
        <w:t xml:space="preserve"> 000 Kč (slovy</w:t>
      </w:r>
      <w:r w:rsidR="0072561E">
        <w:t xml:space="preserve">: </w:t>
      </w:r>
      <w:proofErr w:type="spellStart"/>
      <w:r w:rsidR="00E60D17">
        <w:t>dva</w:t>
      </w:r>
      <w:r w:rsidRPr="00F11F63">
        <w:t>tisíc</w:t>
      </w:r>
      <w:r w:rsidR="00E60D17">
        <w:t>e</w:t>
      </w:r>
      <w:r w:rsidRPr="00F11F63">
        <w:t>korunčeských</w:t>
      </w:r>
      <w:proofErr w:type="spellEnd"/>
      <w:r w:rsidRPr="00F11F63">
        <w:t xml:space="preserve">). </w:t>
      </w:r>
      <w:r w:rsidR="00BB0529">
        <w:t xml:space="preserve">Bude-li opětovně </w:t>
      </w:r>
      <w:r w:rsidR="00672748">
        <w:t>předloženo opravené Vyúčtování, které vykáže chyby</w:t>
      </w:r>
      <w:r w:rsidR="00BB0529">
        <w:t>, nebude za zpracovaný dokument</w:t>
      </w:r>
      <w:r w:rsidR="00672748" w:rsidRPr="00672748">
        <w:t xml:space="preserve"> </w:t>
      </w:r>
      <w:r w:rsidR="00672748">
        <w:t>žádná</w:t>
      </w:r>
      <w:r w:rsidR="00BB0529">
        <w:t xml:space="preserve"> </w:t>
      </w:r>
      <w:r w:rsidR="00BB0529">
        <w:lastRenderedPageBreak/>
        <w:t>částka proplacena.</w:t>
      </w:r>
      <w:r w:rsidR="00B052DF" w:rsidRPr="00B052DF">
        <w:t xml:space="preserve"> </w:t>
      </w:r>
      <w:r w:rsidR="00B052DF" w:rsidRPr="00F11F63">
        <w:t>Cena bude Zpracovateli Objednatelem zaplacena ve lhůtě splatnosti na základě faktury vystavené Zpracovatelem</w:t>
      </w:r>
      <w:r w:rsidR="00B052DF">
        <w:t xml:space="preserve"> nejdříve čtvrtletně</w:t>
      </w:r>
      <w:r w:rsidR="00B052DF" w:rsidRPr="00F11F63">
        <w:t xml:space="preserve"> po schválení </w:t>
      </w:r>
      <w:r w:rsidR="00B052DF">
        <w:t xml:space="preserve">Vyúčtování </w:t>
      </w:r>
      <w:r w:rsidR="00B052DF" w:rsidRPr="00E60D17">
        <w:t>Odbor</w:t>
      </w:r>
      <w:r w:rsidR="00B052DF">
        <w:t>em</w:t>
      </w:r>
      <w:r w:rsidR="00B052DF" w:rsidRPr="00E60D17">
        <w:t xml:space="preserve"> strategického rozvoje kraje, oddělení</w:t>
      </w:r>
      <w:r w:rsidR="00B052DF">
        <w:t>m</w:t>
      </w:r>
      <w:r w:rsidR="00B052DF" w:rsidRPr="00E60D17">
        <w:t xml:space="preserve"> regionálního rozvoje a cestovního ruchu</w:t>
      </w:r>
    </w:p>
    <w:p w14:paraId="17888087" w14:textId="0419B4AD" w:rsidR="00C07E9C" w:rsidRPr="00C07E9C" w:rsidRDefault="00F11F63" w:rsidP="00672748">
      <w:pPr>
        <w:pStyle w:val="Styl1"/>
      </w:pPr>
      <w:r w:rsidRPr="00F11F63">
        <w:t>Cena</w:t>
      </w:r>
      <w:r w:rsidR="00B052DF">
        <w:t xml:space="preserve"> dle odst. 1 a 2 tohoto článku</w:t>
      </w:r>
      <w:r w:rsidRPr="00F11F63">
        <w:t xml:space="preserve"> je smluvní, pevná, konečná a nepřekročitelná. Cena zahrnuje veškeré náklady Zpracovatele.</w:t>
      </w:r>
      <w:r w:rsidR="00E60D17">
        <w:t xml:space="preserve"> </w:t>
      </w:r>
      <w:r w:rsidRPr="00F11F63">
        <w:t xml:space="preserve"> </w:t>
      </w:r>
    </w:p>
    <w:p w14:paraId="0FEACA0E" w14:textId="5D8DEB1F" w:rsidR="00463B71" w:rsidRDefault="00B052DF" w:rsidP="00672748">
      <w:pPr>
        <w:pStyle w:val="Styl1"/>
      </w:pPr>
      <w:r>
        <w:t>Maximální c</w:t>
      </w:r>
      <w:r w:rsidR="00463B71">
        <w:t>elková cena za zpracování Žádost</w:t>
      </w:r>
      <w:r>
        <w:t>í</w:t>
      </w:r>
      <w:r w:rsidR="00463B71">
        <w:t xml:space="preserve"> a Vyúčtování včetně DPH činí</w:t>
      </w:r>
      <w:r w:rsidR="00463B71" w:rsidRPr="00463B71">
        <w:t xml:space="preserve">: </w:t>
      </w:r>
      <w:r w:rsidR="00463B71">
        <w:tab/>
      </w:r>
      <w:r w:rsidR="00FB5035">
        <w:t>48.000,-</w:t>
      </w:r>
      <w:r w:rsidR="00463B71">
        <w:t xml:space="preserve"> Kč</w:t>
      </w:r>
      <w:r w:rsidR="00463B71" w:rsidRPr="00463B71">
        <w:t xml:space="preserve"> (slovy</w:t>
      </w:r>
      <w:r w:rsidR="0072561E">
        <w:t>:</w:t>
      </w:r>
      <w:r w:rsidR="00463B71" w:rsidRPr="00463B71">
        <w:t xml:space="preserve"> </w:t>
      </w:r>
      <w:proofErr w:type="spellStart"/>
      <w:r w:rsidR="00FB5035">
        <w:t>čtyřicetosmtisíc</w:t>
      </w:r>
      <w:proofErr w:type="spellEnd"/>
      <w:r w:rsidR="00FB5035">
        <w:t xml:space="preserve"> </w:t>
      </w:r>
      <w:r w:rsidR="00463B71" w:rsidRPr="00463B71">
        <w:t>korun českých)</w:t>
      </w:r>
    </w:p>
    <w:p w14:paraId="6AB77A35" w14:textId="59FD9ABB" w:rsidR="00C07E9C" w:rsidRDefault="00C07E9C" w:rsidP="00672748">
      <w:pPr>
        <w:pStyle w:val="Styl1"/>
      </w:pPr>
      <w:r w:rsidRPr="00C07E9C">
        <w:t xml:space="preserve">Smluvní strany sjednávají, že faktura k úhradě </w:t>
      </w:r>
      <w:r w:rsidR="00093E61">
        <w:t>c</w:t>
      </w:r>
      <w:r w:rsidRPr="00C07E9C">
        <w:t xml:space="preserve">eny bude v souladu s ustanovením § 26 odst. 3 zákona č. 235/2004 Sb., o dani z přidané hodnoty, ve znění pozdějších předpisů, vystavena v elektronické podobě s tím, že Zpracovatel ji opatří zaručeným elektronickým podpisem založeným na kvalifikovaném certifikátu. </w:t>
      </w:r>
    </w:p>
    <w:p w14:paraId="44C85C05" w14:textId="6B1B0A1F" w:rsidR="00233A45" w:rsidRDefault="00233A45" w:rsidP="00672748">
      <w:pPr>
        <w:pStyle w:val="Styl1"/>
      </w:pPr>
      <w:r>
        <w:t xml:space="preserve">Splatnost faktur dle této Smlouvy je 21 dnů </w:t>
      </w:r>
      <w:r w:rsidRPr="00C32B07">
        <w:rPr>
          <w:rFonts w:cs="Arial"/>
          <w:szCs w:val="20"/>
        </w:rPr>
        <w:t>ode dne jejího doručení Objednateli. Faktura se považuje za uhrazenou okamžikem odepsání fakturované částky z účtu Objednatele ve prospěch účtu</w:t>
      </w:r>
      <w:r>
        <w:rPr>
          <w:rFonts w:cs="Arial"/>
          <w:szCs w:val="20"/>
        </w:rPr>
        <w:t xml:space="preserve"> Zpracovatele</w:t>
      </w:r>
      <w:r>
        <w:t>.</w:t>
      </w:r>
    </w:p>
    <w:p w14:paraId="48A0D943" w14:textId="7E2EBACA" w:rsidR="00EB5529" w:rsidRDefault="00EB5529" w:rsidP="00EB5529">
      <w:pPr>
        <w:pStyle w:val="Styl1"/>
      </w:pPr>
      <w:r>
        <w:t>V případě, že je Zpracovatel plátcem DPH, pak součástí každé faktury musí být prohlášení Zpracovatele o tom, že:</w:t>
      </w:r>
    </w:p>
    <w:p w14:paraId="5DBBACD0" w14:textId="77777777" w:rsidR="00EB5529" w:rsidRDefault="00EB5529" w:rsidP="00EB5529">
      <w:pPr>
        <w:pStyle w:val="Styl1"/>
        <w:numPr>
          <w:ilvl w:val="1"/>
          <w:numId w:val="4"/>
        </w:numPr>
      </w:pPr>
      <w:r>
        <w:t xml:space="preserve">nemá v úmyslu nezaplatit daň z přidané hodnoty u zdanitelného plnění podle této faktury (dále jen „daň“), </w:t>
      </w:r>
    </w:p>
    <w:p w14:paraId="03E1A0BA" w14:textId="77777777" w:rsidR="00EB5529" w:rsidRDefault="00EB5529" w:rsidP="00EB5529">
      <w:pPr>
        <w:pStyle w:val="Styl1"/>
        <w:numPr>
          <w:ilvl w:val="1"/>
          <w:numId w:val="4"/>
        </w:numPr>
      </w:pPr>
      <w:proofErr w:type="gramStart"/>
      <w:r>
        <w:t>mu</w:t>
      </w:r>
      <w:proofErr w:type="gramEnd"/>
      <w:r>
        <w:t xml:space="preserve">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Default="00EB5529" w:rsidP="00EB5529">
      <w:pPr>
        <w:pStyle w:val="Styl1"/>
        <w:numPr>
          <w:ilvl w:val="1"/>
          <w:numId w:val="4"/>
        </w:numPr>
      </w:pPr>
      <w:r>
        <w:t>nezkrátí daň nebo nevyláká daňovou výhodu</w:t>
      </w:r>
      <w:r w:rsidR="0072561E">
        <w:t>,</w:t>
      </w:r>
    </w:p>
    <w:p w14:paraId="7C3E180A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ní odchylná od obvyklé ceny,</w:t>
      </w:r>
    </w:p>
    <w:p w14:paraId="752D2F5E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Default="00EB5529" w:rsidP="00EB5529">
      <w:pPr>
        <w:pStyle w:val="Styl1"/>
        <w:numPr>
          <w:ilvl w:val="1"/>
          <w:numId w:val="4"/>
        </w:numPr>
      </w:pPr>
      <w:r>
        <w:t>nebude nespolehlivým plátcem,</w:t>
      </w:r>
    </w:p>
    <w:p w14:paraId="6598FC7E" w14:textId="77777777" w:rsidR="00EB5529" w:rsidRDefault="00EB5529" w:rsidP="00EB5529">
      <w:pPr>
        <w:pStyle w:val="Styl1"/>
        <w:numPr>
          <w:ilvl w:val="1"/>
          <w:numId w:val="4"/>
        </w:numPr>
      </w:pPr>
      <w:r>
        <w:t>bude mít u správce daně registrován bankovní účet používaný pro ekonomickou činnost,</w:t>
      </w:r>
    </w:p>
    <w:p w14:paraId="391B6210" w14:textId="5689F8FD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1812C66B" w:rsidR="00C07E9C" w:rsidRDefault="00C07E9C" w:rsidP="00672748">
      <w:pPr>
        <w:pStyle w:val="Styl1"/>
      </w:pPr>
      <w:r w:rsidRPr="00C07E9C">
        <w:t>Objednatel je oprávněn před uplynutím doby splatnosti vrátit Zpracovateli fakturu, která neobsahuje požadované náležitosti. Ve vráceném dokladu musí vyznačit důvod vrácení. V takovém případě počíná běžet nová doba splatnosti</w:t>
      </w:r>
      <w:r w:rsidR="00E60D17">
        <w:t>.</w:t>
      </w:r>
      <w:r w:rsidRPr="00C07E9C">
        <w:t xml:space="preserve"> </w:t>
      </w:r>
    </w:p>
    <w:p w14:paraId="2352C074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71B60F3D" w14:textId="35CCFF21" w:rsidR="00C07E9C" w:rsidRPr="00C07E9C" w:rsidRDefault="00C07E9C" w:rsidP="00271D8A">
      <w:pPr>
        <w:pStyle w:val="Nadpis2"/>
      </w:pPr>
      <w:r w:rsidRPr="00C07E9C">
        <w:t xml:space="preserve">IV. </w:t>
      </w:r>
      <w:r w:rsidR="00233A45">
        <w:t>Výpověď smlouvy</w:t>
      </w:r>
    </w:p>
    <w:p w14:paraId="3882DC6A" w14:textId="4F533C83" w:rsidR="00C07E9C" w:rsidRPr="00C07E9C" w:rsidRDefault="00C07E9C" w:rsidP="00233A45">
      <w:pPr>
        <w:pStyle w:val="Styl1"/>
        <w:numPr>
          <w:ilvl w:val="0"/>
          <w:numId w:val="7"/>
        </w:numPr>
      </w:pPr>
      <w:r w:rsidRPr="00C07E9C">
        <w:t xml:space="preserve">Objednatel je oprávněn </w:t>
      </w:r>
      <w:r w:rsidR="00233A45">
        <w:t xml:space="preserve">tuto Smlouvu písemně vypovědět bez výpovědní doby v případě, že </w:t>
      </w:r>
      <w:r w:rsidRPr="00C07E9C">
        <w:t xml:space="preserve">Zpracovatel podstatně poruší své povinnosti dle této Smlouvy. Za podstatné porušení smluvních povinností Zpracovatele se považuje, </w:t>
      </w:r>
      <w:r w:rsidR="00743E14">
        <w:t xml:space="preserve">pokud </w:t>
      </w:r>
      <w:r w:rsidRPr="00C07E9C">
        <w:t>Zpracovate</w:t>
      </w:r>
      <w:r w:rsidR="00743E14">
        <w:t xml:space="preserve">lem zpracované Žádosti </w:t>
      </w:r>
      <w:r w:rsidR="00233A45">
        <w:t xml:space="preserve">nebo </w:t>
      </w:r>
      <w:r w:rsidR="00743E14">
        <w:t xml:space="preserve">Vyúčtování </w:t>
      </w:r>
      <w:r w:rsidR="00233A45">
        <w:t xml:space="preserve">jsou Objednatelem vráceny jako chybné a Zpracovatel je vyzván k jejich doplnění ve více jak 5ti případech. </w:t>
      </w:r>
    </w:p>
    <w:p w14:paraId="5D9C961E" w14:textId="72E8C85A" w:rsidR="00C07E9C" w:rsidRPr="00C07E9C" w:rsidRDefault="00C07E9C" w:rsidP="00233A45">
      <w:pPr>
        <w:pStyle w:val="Styl1"/>
      </w:pPr>
      <w:r w:rsidRPr="00C07E9C">
        <w:t xml:space="preserve">Zpracovatel je oprávněn </w:t>
      </w:r>
      <w:r w:rsidR="00233A45">
        <w:t xml:space="preserve">tuto Smlouvu písemně vypovědět bez výpovědní doby v případě, že </w:t>
      </w:r>
      <w:r w:rsidRPr="00C07E9C">
        <w:t>Objednatel podstatně poruší své povinnosti dle této Smlouvy. Za podstatné porušení smluvních povinností Objednatele se považuje zejména, je-li Objednatel v prodlení s úhradou jakéhokoliv závazku vůči Zpracovateli vyplývajícího z této Smlouvy po dobu delší než 30 dnů</w:t>
      </w:r>
      <w:r w:rsidR="00E336BD">
        <w:t>,</w:t>
      </w:r>
      <w:r w:rsidRPr="00C07E9C">
        <w:t xml:space="preserve"> nebo pokud Objednatel neposkytuje potřebnou součinnost pro naplnění účelu Smlouvy, přestože k tomu byl Zpracovatelem prokazatelně </w:t>
      </w:r>
      <w:r w:rsidR="00E336BD">
        <w:t xml:space="preserve">opakovaně </w:t>
      </w:r>
      <w:r w:rsidRPr="00C07E9C">
        <w:t>vyzván</w:t>
      </w:r>
      <w:r w:rsidR="00C600DE">
        <w:t>.</w:t>
      </w:r>
    </w:p>
    <w:p w14:paraId="5B37DA55" w14:textId="74D01E95" w:rsidR="00C07E9C" w:rsidRDefault="00233A45" w:rsidP="00233A45">
      <w:pPr>
        <w:pStyle w:val="Styl1"/>
      </w:pPr>
      <w:r>
        <w:lastRenderedPageBreak/>
        <w:t xml:space="preserve">Výpověď je účinná </w:t>
      </w:r>
      <w:r w:rsidR="00C07E9C" w:rsidRPr="00C07E9C">
        <w:t xml:space="preserve">dnem </w:t>
      </w:r>
      <w:r>
        <w:t xml:space="preserve">jejího </w:t>
      </w:r>
      <w:r w:rsidR="00C07E9C" w:rsidRPr="00C07E9C">
        <w:t xml:space="preserve">doručení </w:t>
      </w:r>
      <w:r>
        <w:t>druhé smluvní straně</w:t>
      </w:r>
      <w:r w:rsidR="00C07E9C" w:rsidRPr="00C07E9C">
        <w:t xml:space="preserve">. </w:t>
      </w:r>
    </w:p>
    <w:p w14:paraId="6F32237A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05785F96" w14:textId="1A1B2616" w:rsidR="00C07E9C" w:rsidRPr="00C07E9C" w:rsidRDefault="00C07E9C" w:rsidP="00271D8A">
      <w:pPr>
        <w:pStyle w:val="Nadpis2"/>
      </w:pPr>
      <w:r w:rsidRPr="00C07E9C">
        <w:t xml:space="preserve">V. Ostatní a závěrečná ujednání </w:t>
      </w:r>
    </w:p>
    <w:p w14:paraId="75F7BDC7" w14:textId="4DC55B23" w:rsidR="00C07E9C" w:rsidRPr="00C07E9C" w:rsidRDefault="00C07E9C" w:rsidP="00E336BD">
      <w:pPr>
        <w:pStyle w:val="Styl1"/>
        <w:numPr>
          <w:ilvl w:val="0"/>
          <w:numId w:val="8"/>
        </w:numPr>
      </w:pPr>
      <w:r w:rsidRPr="00C07E9C">
        <w:t>Objednatel bere na vědomí</w:t>
      </w:r>
      <w:r w:rsidR="00FD3CC8">
        <w:t>,</w:t>
      </w:r>
      <w:r w:rsidRPr="00C07E9C">
        <w:t xml:space="preserve"> že Zpracovatel nenese odpovědnost za pravdivost údajů a dokumentů, které mu </w:t>
      </w:r>
      <w:r w:rsidR="002E2EDF">
        <w:t xml:space="preserve">potenciální žadatel </w:t>
      </w:r>
      <w:r w:rsidRPr="00C07E9C">
        <w:t xml:space="preserve">pro zpracování </w:t>
      </w:r>
      <w:r w:rsidR="002E2EDF">
        <w:t>Žádosti a Vyúčtování v rámci Programu</w:t>
      </w:r>
      <w:r w:rsidRPr="00C07E9C">
        <w:t xml:space="preserve"> předal. </w:t>
      </w:r>
    </w:p>
    <w:p w14:paraId="3F22023F" w14:textId="1C6B292D" w:rsidR="00C07E9C" w:rsidRPr="00B32A8D" w:rsidRDefault="00C07E9C" w:rsidP="00E336BD">
      <w:pPr>
        <w:pStyle w:val="Styl1"/>
      </w:pPr>
      <w:r w:rsidRPr="00C07E9C">
        <w:t xml:space="preserve">Pro účely poskytování vzájemné součinnosti Zpracovateli nezbytné k plnění jeho povinností určuje Objednatel tuto kontaktní osobu: </w:t>
      </w:r>
      <w:r w:rsidR="002E2EDF">
        <w:rPr>
          <w:b/>
          <w:bCs/>
        </w:rPr>
        <w:t>Dagmar Mikulášková</w:t>
      </w:r>
      <w:r w:rsidRPr="00C07E9C">
        <w:t xml:space="preserve">, tel.: </w:t>
      </w:r>
      <w:r w:rsidR="002E2EDF">
        <w:rPr>
          <w:b/>
          <w:bCs/>
        </w:rPr>
        <w:t>577 043 428</w:t>
      </w:r>
      <w:r w:rsidRPr="00C07E9C">
        <w:t xml:space="preserve">, email: </w:t>
      </w:r>
      <w:r w:rsidR="002E2EDF">
        <w:rPr>
          <w:b/>
          <w:bCs/>
        </w:rPr>
        <w:t>dagmar.mikulaskova</w:t>
      </w:r>
      <w:r w:rsidRPr="00C07E9C">
        <w:rPr>
          <w:b/>
          <w:bCs/>
        </w:rPr>
        <w:t>@</w:t>
      </w:r>
      <w:r w:rsidR="002E2EDF">
        <w:rPr>
          <w:b/>
          <w:bCs/>
        </w:rPr>
        <w:t>zlinskykraj</w:t>
      </w:r>
      <w:r w:rsidRPr="00C07E9C">
        <w:rPr>
          <w:b/>
          <w:bCs/>
        </w:rPr>
        <w:t xml:space="preserve">.cz </w:t>
      </w:r>
    </w:p>
    <w:p w14:paraId="5ACE9824" w14:textId="1A8F248E" w:rsidR="00F9568D" w:rsidRPr="00C07E9C" w:rsidRDefault="00F9568D" w:rsidP="00E336BD">
      <w:pPr>
        <w:pStyle w:val="Styl1"/>
      </w:pPr>
      <w:r>
        <w:t xml:space="preserve">Tato Smlouva nabývá platnosti dnem jejího podpisu oběma smluvními stranami a účinnosti dnem zveřejnění v registru smluv. </w:t>
      </w:r>
    </w:p>
    <w:p w14:paraId="7F1FA28D" w14:textId="5A61B7B1" w:rsidR="00C07E9C" w:rsidRPr="00C07E9C" w:rsidRDefault="00C07E9C" w:rsidP="00E336BD">
      <w:pPr>
        <w:pStyle w:val="Styl1"/>
      </w:pPr>
      <w:r w:rsidRPr="00C07E9C">
        <w:t xml:space="preserve">Veškeré změny a dodatky k této Smlouvě je možné činit pouze písemně, formou číslovaných dodatků. </w:t>
      </w:r>
    </w:p>
    <w:p w14:paraId="011EBC4B" w14:textId="758A9934" w:rsidR="00C07E9C" w:rsidRPr="00C07E9C" w:rsidRDefault="00C07E9C" w:rsidP="00E336BD">
      <w:pPr>
        <w:pStyle w:val="Styl1"/>
      </w:pPr>
      <w:r w:rsidRPr="00C07E9C">
        <w:t xml:space="preserve">Otázky v této Smlouvě neuvedené se řídí Občanským zákoníkem a předpisy souvisejícími. Pro 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0EE2231D" w:rsidR="00C07E9C" w:rsidRPr="00C07E9C" w:rsidRDefault="00C07E9C" w:rsidP="00191C56">
      <w:pPr>
        <w:pStyle w:val="Styl1"/>
      </w:pPr>
      <w:r w:rsidRPr="00C07E9C">
        <w:t xml:space="preserve">Jakákoliv ujednání či prohlášení učiněná smluvními stranami před uzavřením této Smlouvy v průběhu jednání o uzavření této Smlouvy nejsou pro určení obsahu této Smlouvy právně závazná. </w:t>
      </w:r>
    </w:p>
    <w:p w14:paraId="5D306B8F" w14:textId="3E99E65E" w:rsidR="00381DCA" w:rsidRPr="00724099" w:rsidRDefault="00381DCA" w:rsidP="00381DCA">
      <w:pPr>
        <w:pStyle w:val="Styl1"/>
      </w:pPr>
      <w:r w:rsidRPr="00724099">
        <w:t xml:space="preserve">Tato smlouva je vyhotovená v elektronické nebo listinné podobě, přičemž preferovaná                                    je elektronická podoba smlouvy. Smlouva vyhotovená v elektronické podobě je opatřená kvalifikovanými elektronickými podpisy zástupců smluvních stran. Smlouva v listinné podobě                   je vyhotovená ve </w:t>
      </w:r>
      <w:r>
        <w:t>třec</w:t>
      </w:r>
      <w:r w:rsidRPr="00724099">
        <w:t xml:space="preserve">h provedeních, z nichž každé má platnost originálu, přičemž </w:t>
      </w:r>
      <w:r>
        <w:t>O</w:t>
      </w:r>
      <w:r w:rsidRPr="00724099">
        <w:t xml:space="preserve">bjednatel obdrží </w:t>
      </w:r>
      <w:r>
        <w:t xml:space="preserve">dvě </w:t>
      </w:r>
      <w:r w:rsidRPr="00724099">
        <w:t xml:space="preserve">vyhotovení a </w:t>
      </w:r>
      <w:r>
        <w:t>Zpracovatel</w:t>
      </w:r>
      <w:r w:rsidRPr="00724099">
        <w:t xml:space="preserve"> jedno vyhotovení. </w:t>
      </w:r>
    </w:p>
    <w:p w14:paraId="466B7749" w14:textId="13EA4127" w:rsidR="00D421F6" w:rsidRPr="00D421F6" w:rsidRDefault="00D421F6" w:rsidP="00E336BD">
      <w:pPr>
        <w:pStyle w:val="Styl1"/>
      </w:pPr>
      <w:r w:rsidRPr="00D421F6">
        <w:t xml:space="preserve">Smlouva podléhá zveřejnění v registru smluv v souladu se zákonem č. 340/2015 Sb., zákon o registru smluv, ve znění pozdějších předpisů. Smluvní strany se dohodly, že </w:t>
      </w:r>
      <w:r w:rsidR="000F1681">
        <w:t>Objednatel</w:t>
      </w:r>
      <w:r w:rsidR="000F1681" w:rsidRPr="00D421F6">
        <w:t xml:space="preserve"> </w:t>
      </w:r>
      <w:r w:rsidRPr="00D421F6">
        <w:t xml:space="preserve">odešle v zákonné lhůtě smlouvu k řádnému uveřejnění do registru smluv. O uveřejnění smlouvy bude </w:t>
      </w:r>
      <w:r w:rsidR="000F1681">
        <w:t>Zpracovatel</w:t>
      </w:r>
      <w:r w:rsidR="000F1681" w:rsidRPr="00D421F6">
        <w:t xml:space="preserve"> </w:t>
      </w:r>
      <w:r w:rsidRPr="00D421F6">
        <w:t>bezodkladně informován.</w:t>
      </w:r>
    </w:p>
    <w:p w14:paraId="396B15E7" w14:textId="474C0C1B" w:rsidR="000F1681" w:rsidRDefault="00C07E9C" w:rsidP="000F1681">
      <w:pPr>
        <w:pStyle w:val="Styl1"/>
      </w:pPr>
      <w:r w:rsidRPr="00C07E9C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07E2D31C" w14:textId="0346D934" w:rsidR="000F1681" w:rsidRDefault="000F1681" w:rsidP="00F9568D">
      <w:pPr>
        <w:pStyle w:val="Styl1"/>
        <w:numPr>
          <w:ilvl w:val="0"/>
          <w:numId w:val="0"/>
        </w:numPr>
      </w:pPr>
    </w:p>
    <w:p w14:paraId="50074E0C" w14:textId="4349F801" w:rsidR="00592040" w:rsidRDefault="00592040" w:rsidP="00F9568D">
      <w:pPr>
        <w:pStyle w:val="Styl1"/>
        <w:numPr>
          <w:ilvl w:val="0"/>
          <w:numId w:val="0"/>
        </w:numPr>
      </w:pPr>
    </w:p>
    <w:p w14:paraId="07BC2073" w14:textId="77777777" w:rsidR="00592040" w:rsidRDefault="00592040" w:rsidP="00F9568D">
      <w:pPr>
        <w:pStyle w:val="Styl1"/>
        <w:numPr>
          <w:ilvl w:val="0"/>
          <w:numId w:val="0"/>
        </w:numPr>
      </w:pPr>
    </w:p>
    <w:p w14:paraId="516BA516" w14:textId="012367D6" w:rsidR="000F1681" w:rsidRPr="00F9568D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b/>
          <w:szCs w:val="20"/>
        </w:rPr>
      </w:pPr>
      <w:r w:rsidRPr="00F9568D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77777777" w:rsidR="000F1681" w:rsidRPr="000F1681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Rozhodnuto orgánem kraje:</w:t>
      </w:r>
      <w:r w:rsidRPr="000F1681">
        <w:rPr>
          <w:rFonts w:cs="Arial"/>
          <w:szCs w:val="20"/>
        </w:rPr>
        <w:tab/>
        <w:t xml:space="preserve"> Rada Zlínského kraje</w:t>
      </w:r>
    </w:p>
    <w:p w14:paraId="39EA41A9" w14:textId="19E4951A" w:rsidR="00C07E9C" w:rsidRPr="00C07E9C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Datum:</w:t>
      </w:r>
      <w:r w:rsidRPr="000F1681">
        <w:rPr>
          <w:rFonts w:cs="Arial"/>
          <w:szCs w:val="20"/>
        </w:rPr>
        <w:tab/>
      </w:r>
      <w:r w:rsidR="00FB5035">
        <w:rPr>
          <w:rFonts w:cs="Arial"/>
          <w:szCs w:val="20"/>
        </w:rPr>
        <w:t>17. 07. 2023</w:t>
      </w:r>
      <w:r w:rsidRPr="000F1681">
        <w:rPr>
          <w:rFonts w:cs="Arial"/>
          <w:szCs w:val="20"/>
        </w:rPr>
        <w:t xml:space="preserve">, </w:t>
      </w:r>
      <w:r w:rsidR="00FB5035">
        <w:rPr>
          <w:rFonts w:cs="Arial"/>
          <w:szCs w:val="20"/>
        </w:rPr>
        <w:tab/>
      </w:r>
      <w:r w:rsidRPr="000F1681">
        <w:rPr>
          <w:rFonts w:cs="Arial"/>
          <w:szCs w:val="20"/>
        </w:rPr>
        <w:t xml:space="preserve">usnesení č. </w:t>
      </w:r>
      <w:r w:rsidR="00FB5035">
        <w:rPr>
          <w:rFonts w:cs="Arial"/>
          <w:szCs w:val="20"/>
        </w:rPr>
        <w:t>0688/R18/23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81DCA" w:rsidRPr="00724099" w14:paraId="40BE14AC" w14:textId="77777777" w:rsidTr="008C0BC1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739F" w14:textId="77777777" w:rsidR="00381DCA" w:rsidRPr="008C0BC1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r w:rsidRPr="008C0BC1">
              <w:rPr>
                <w:rFonts w:cs="Arial"/>
                <w:b/>
                <w:bCs/>
                <w:iCs/>
                <w:szCs w:val="20"/>
                <w:lang w:val="cs"/>
              </w:rPr>
              <w:t xml:space="preserve">Doložka dle </w:t>
            </w:r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§ 41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zákona</w:t>
            </w:r>
            <w:proofErr w:type="spellEnd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 č. 128/2000 Sb., o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obcích</w:t>
            </w:r>
            <w:proofErr w:type="spellEnd"/>
          </w:p>
          <w:p w14:paraId="31FFE341" w14:textId="0CAB4DCA" w:rsidR="00381DCA" w:rsidRPr="00BD6470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s"/>
              </w:rPr>
            </w:pP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Rozhodnut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rgánem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bc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>:</w:t>
            </w:r>
            <w:r w:rsidRPr="00BD6470">
              <w:rPr>
                <w:rFonts w:cs="Arial"/>
                <w:iCs/>
                <w:szCs w:val="20"/>
                <w:lang w:val="en-US"/>
              </w:rPr>
              <w:tab/>
              <w:t xml:space="preserve">Datum a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čísl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jednací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: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dn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………………… , č. j. ………………………….</w:t>
            </w:r>
          </w:p>
        </w:tc>
      </w:tr>
    </w:tbl>
    <w:p w14:paraId="572BDF14" w14:textId="77777777" w:rsidR="00381DCA" w:rsidRPr="00724099" w:rsidRDefault="00381DCA" w:rsidP="00381DCA">
      <w:pPr>
        <w:pStyle w:val="Zhlav"/>
        <w:tabs>
          <w:tab w:val="clear" w:pos="4536"/>
          <w:tab w:val="left" w:pos="4820"/>
        </w:tabs>
        <w:rPr>
          <w:sz w:val="22"/>
          <w:szCs w:val="22"/>
        </w:rPr>
      </w:pPr>
    </w:p>
    <w:p w14:paraId="7C70337B" w14:textId="57358656" w:rsidR="00D421F6" w:rsidRDefault="00D421F6" w:rsidP="00D421F6">
      <w:pPr>
        <w:spacing w:line="276" w:lineRule="auto"/>
        <w:ind w:left="0" w:firstLine="0"/>
      </w:pPr>
    </w:p>
    <w:p w14:paraId="3B6F71AD" w14:textId="3D68CAEC" w:rsidR="00592040" w:rsidRDefault="00592040" w:rsidP="00D421F6">
      <w:pPr>
        <w:spacing w:line="276" w:lineRule="auto"/>
        <w:ind w:left="0" w:firstLine="0"/>
      </w:pPr>
    </w:p>
    <w:p w14:paraId="783D87BD" w14:textId="77777777" w:rsidR="00592040" w:rsidRPr="00D421F6" w:rsidRDefault="00592040" w:rsidP="00D421F6">
      <w:pPr>
        <w:spacing w:line="276" w:lineRule="auto"/>
        <w:ind w:left="0" w:firstLine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D421F6" w14:paraId="47C4B60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7773DDE8" w14:textId="164D51FE" w:rsidR="00D421F6" w:rsidRPr="00D421F6" w:rsidRDefault="008D74CC" w:rsidP="00D421F6">
            <w:pPr>
              <w:spacing w:line="276" w:lineRule="auto"/>
              <w:ind w:left="0" w:firstLine="0"/>
              <w:jc w:val="left"/>
            </w:pPr>
            <w:r>
              <w:t>Ve Zlíně dne 03. 10. 2023</w:t>
            </w:r>
          </w:p>
        </w:tc>
        <w:tc>
          <w:tcPr>
            <w:tcW w:w="4531" w:type="dxa"/>
            <w:vAlign w:val="center"/>
          </w:tcPr>
          <w:p w14:paraId="33150099" w14:textId="1170E0D4" w:rsidR="00D421F6" w:rsidRPr="00D421F6" w:rsidRDefault="008D74CC" w:rsidP="008D74CC">
            <w:pPr>
              <w:spacing w:line="276" w:lineRule="auto"/>
              <w:ind w:left="0" w:firstLine="0"/>
              <w:jc w:val="left"/>
            </w:pPr>
            <w:r>
              <w:t>Ve Starém Městě</w:t>
            </w:r>
            <w:r w:rsidR="00D421F6" w:rsidRPr="00D421F6">
              <w:t xml:space="preserve"> dne </w:t>
            </w:r>
            <w:r>
              <w:t>18. 09. 2023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lastRenderedPageBreak/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2C7D421F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2BB741B2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0601DF6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726A271A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6D6B0E3F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F0E8631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  <w:tc>
          <w:tcPr>
            <w:tcW w:w="4531" w:type="dxa"/>
            <w:vAlign w:val="center"/>
          </w:tcPr>
          <w:p w14:paraId="2B3ED0A8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</w:tr>
      <w:tr w:rsidR="00D421F6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158A5849" w:rsidR="00D421F6" w:rsidRPr="00D421F6" w:rsidRDefault="00D421F6" w:rsidP="00592040">
            <w:pPr>
              <w:spacing w:line="276" w:lineRule="auto"/>
              <w:ind w:left="0" w:firstLine="0"/>
            </w:pPr>
          </w:p>
          <w:p w14:paraId="3DAD1140" w14:textId="77777777" w:rsidR="00D421F6" w:rsidRPr="00D421F6" w:rsidRDefault="00D421F6" w:rsidP="00592040">
            <w:pPr>
              <w:spacing w:line="276" w:lineRule="auto"/>
              <w:ind w:left="0" w:firstLine="0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337B9DCA" w14:textId="56D16DCD" w:rsidR="00D421F6" w:rsidRPr="00D421F6" w:rsidRDefault="00D421F6" w:rsidP="00592040">
            <w:pPr>
              <w:spacing w:line="276" w:lineRule="auto"/>
              <w:ind w:left="0" w:firstLine="0"/>
            </w:pPr>
            <w:bookmarkStart w:id="0" w:name="_GoBack"/>
            <w:bookmarkEnd w:id="0"/>
          </w:p>
          <w:p w14:paraId="4D099285" w14:textId="77777777" w:rsidR="00592040" w:rsidRPr="000C383E" w:rsidRDefault="00592040" w:rsidP="00592040">
            <w:pPr>
              <w:pStyle w:val="Bezmezer"/>
              <w:spacing w:line="276" w:lineRule="auto"/>
            </w:pPr>
            <w:r w:rsidRPr="000C383E">
              <w:t>Josef Bazala, předseda</w:t>
            </w:r>
          </w:p>
          <w:p w14:paraId="28612A8C" w14:textId="79FD8158" w:rsidR="00D421F6" w:rsidRPr="00D421F6" w:rsidRDefault="00D421F6" w:rsidP="00D421F6">
            <w:pPr>
              <w:spacing w:line="276" w:lineRule="auto"/>
              <w:ind w:left="0" w:firstLine="0"/>
              <w:jc w:val="center"/>
            </w:pPr>
          </w:p>
        </w:tc>
      </w:tr>
    </w:tbl>
    <w:p w14:paraId="7F968B62" w14:textId="78C3852A" w:rsidR="00C07E9C" w:rsidRPr="00C07E9C" w:rsidRDefault="00C07E9C" w:rsidP="00D421F6">
      <w:pPr>
        <w:spacing w:line="259" w:lineRule="auto"/>
        <w:rPr>
          <w:rFonts w:cs="Arial"/>
          <w:szCs w:val="20"/>
        </w:rPr>
      </w:pPr>
    </w:p>
    <w:sectPr w:rsidR="00C07E9C" w:rsidRPr="00C07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288"/>
    <w:multiLevelType w:val="hybridMultilevel"/>
    <w:tmpl w:val="24D45DFA"/>
    <w:lvl w:ilvl="0" w:tplc="AE86C54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E6"/>
    <w:rsid w:val="000326E9"/>
    <w:rsid w:val="000916E6"/>
    <w:rsid w:val="00093E61"/>
    <w:rsid w:val="000F1681"/>
    <w:rsid w:val="001638D4"/>
    <w:rsid w:val="001742CF"/>
    <w:rsid w:val="00187AA4"/>
    <w:rsid w:val="001F74F8"/>
    <w:rsid w:val="00233A45"/>
    <w:rsid w:val="00254B5C"/>
    <w:rsid w:val="00271D8A"/>
    <w:rsid w:val="002945DA"/>
    <w:rsid w:val="002B52FF"/>
    <w:rsid w:val="002E2EDF"/>
    <w:rsid w:val="00381DCA"/>
    <w:rsid w:val="003C7AA8"/>
    <w:rsid w:val="003D6A03"/>
    <w:rsid w:val="004206E6"/>
    <w:rsid w:val="00463B71"/>
    <w:rsid w:val="00463E0E"/>
    <w:rsid w:val="005062AF"/>
    <w:rsid w:val="00564650"/>
    <w:rsid w:val="00592040"/>
    <w:rsid w:val="00594A00"/>
    <w:rsid w:val="00672748"/>
    <w:rsid w:val="0067407E"/>
    <w:rsid w:val="00690F7F"/>
    <w:rsid w:val="006B38FA"/>
    <w:rsid w:val="0072561E"/>
    <w:rsid w:val="00733EFF"/>
    <w:rsid w:val="007346E7"/>
    <w:rsid w:val="00743E14"/>
    <w:rsid w:val="007C580D"/>
    <w:rsid w:val="008518E4"/>
    <w:rsid w:val="00895342"/>
    <w:rsid w:val="008C0BC1"/>
    <w:rsid w:val="008D74CC"/>
    <w:rsid w:val="00983D78"/>
    <w:rsid w:val="009D1AA0"/>
    <w:rsid w:val="00B052DF"/>
    <w:rsid w:val="00B32A8D"/>
    <w:rsid w:val="00B43134"/>
    <w:rsid w:val="00BB0529"/>
    <w:rsid w:val="00BC68E0"/>
    <w:rsid w:val="00BD6470"/>
    <w:rsid w:val="00BE2C1C"/>
    <w:rsid w:val="00BE43F7"/>
    <w:rsid w:val="00BF5712"/>
    <w:rsid w:val="00C07E9C"/>
    <w:rsid w:val="00C600DE"/>
    <w:rsid w:val="00C8164D"/>
    <w:rsid w:val="00D378E9"/>
    <w:rsid w:val="00D421F6"/>
    <w:rsid w:val="00D91B2D"/>
    <w:rsid w:val="00E15A5F"/>
    <w:rsid w:val="00E27D80"/>
    <w:rsid w:val="00E336BD"/>
    <w:rsid w:val="00E522A0"/>
    <w:rsid w:val="00E60D17"/>
    <w:rsid w:val="00EB5529"/>
    <w:rsid w:val="00EC0F93"/>
    <w:rsid w:val="00F11F63"/>
    <w:rsid w:val="00F639EA"/>
    <w:rsid w:val="00F9568D"/>
    <w:rsid w:val="00FB5035"/>
    <w:rsid w:val="00FD3CC8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8FA"/>
    <w:pPr>
      <w:spacing w:line="240" w:lineRule="auto"/>
      <w:ind w:left="227" w:hanging="227"/>
      <w:jc w:val="both"/>
    </w:pPr>
    <w:rPr>
      <w:rFonts w:ascii="Arial" w:hAnsi="Arial"/>
      <w:sz w:val="20"/>
    </w:rPr>
  </w:style>
  <w:style w:type="paragraph" w:styleId="Nadpis1">
    <w:name w:val="heading 1"/>
    <w:aliases w:val="Nadpis 1 - Základní"/>
    <w:basedOn w:val="Normln"/>
    <w:next w:val="Normln"/>
    <w:link w:val="Nadpis1Char"/>
    <w:uiPriority w:val="9"/>
    <w:qFormat/>
    <w:rsid w:val="002945DA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271D8A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Základní Char"/>
    <w:basedOn w:val="Standardnpsmoodstavce"/>
    <w:link w:val="Nadpis1"/>
    <w:rsid w:val="002945DA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1D8A"/>
    <w:rPr>
      <w:rFonts w:ascii="Arial" w:eastAsiaTheme="majorEastAsia" w:hAnsi="Arial" w:cstheme="majorBidi"/>
      <w:b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numPr>
        <w:numId w:val="4"/>
      </w:numPr>
      <w:spacing w:after="120"/>
      <w:ind w:left="357" w:hanging="357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zlinskykraj.cz/logo-zlinskeho-kraj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3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57303-6449-4A61-9DCE-81D23956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78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Mikulášková Dagmar</cp:lastModifiedBy>
  <cp:revision>9</cp:revision>
  <cp:lastPrinted>2023-07-26T11:41:00Z</cp:lastPrinted>
  <dcterms:created xsi:type="dcterms:W3CDTF">2023-07-10T12:44:00Z</dcterms:created>
  <dcterms:modified xsi:type="dcterms:W3CDTF">2023-10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